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4D0" w:rsidRDefault="00336A8F" w:rsidP="00336A8F">
      <w:pPr>
        <w:pStyle w:val="Default"/>
        <w:jc w:val="center"/>
        <w:rPr>
          <w:rFonts w:asciiTheme="minorHAnsi" w:hAnsiTheme="minorHAnsi" w:cstheme="minorHAnsi"/>
          <w:b/>
        </w:rPr>
      </w:pPr>
      <w:r w:rsidRPr="00211A06">
        <w:rPr>
          <w:rFonts w:asciiTheme="minorHAnsi" w:hAnsiTheme="minorHAnsi" w:cstheme="minorHAnsi"/>
          <w:b/>
        </w:rPr>
        <w:t>SANTA ANA COLLEGE</w:t>
      </w:r>
    </w:p>
    <w:p w:rsidR="00EB6509" w:rsidRPr="00211A06" w:rsidRDefault="00EB6509" w:rsidP="00336A8F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9147A2" w:rsidRDefault="002920E2" w:rsidP="009147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_</w:t>
      </w:r>
      <w:r w:rsidR="00E821BA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</w:t>
      </w:r>
      <w:r w:rsidR="00E821B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ertificate </w:t>
      </w:r>
      <w:r w:rsidR="0090513A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="00E821BA">
        <w:rPr>
          <w:rFonts w:asciiTheme="minorHAnsi" w:hAnsiTheme="minorHAnsi" w:cstheme="minorHAnsi"/>
          <w:b/>
          <w:bCs/>
          <w:color w:val="auto"/>
          <w:sz w:val="22"/>
          <w:szCs w:val="22"/>
        </w:rPr>
        <w:t>f Achievement</w:t>
      </w:r>
    </w:p>
    <w:p w:rsidR="00EB6509" w:rsidRDefault="00EB6509" w:rsidP="009147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544D0" w:rsidRPr="00211A06" w:rsidRDefault="004544D0" w:rsidP="004544D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11A06">
        <w:rPr>
          <w:rFonts w:asciiTheme="minorHAnsi" w:hAnsiTheme="minorHAnsi" w:cstheme="minorHAnsi"/>
          <w:b/>
          <w:bCs/>
        </w:rPr>
        <w:t>DEVELOPMENT CR</w:t>
      </w:r>
      <w:r w:rsidR="00DE0644">
        <w:rPr>
          <w:rFonts w:asciiTheme="minorHAnsi" w:hAnsiTheme="minorHAnsi" w:cstheme="minorHAnsi"/>
          <w:b/>
          <w:bCs/>
        </w:rPr>
        <w:t>ITERIA NARRATIVE</w:t>
      </w:r>
    </w:p>
    <w:p w:rsidR="004544D0" w:rsidRPr="00211A06" w:rsidRDefault="004544D0" w:rsidP="009437F0">
      <w:pPr>
        <w:pStyle w:val="Default"/>
        <w:ind w:right="180"/>
        <w:jc w:val="both"/>
        <w:rPr>
          <w:rFonts w:asciiTheme="minorHAnsi" w:hAnsiTheme="minorHAnsi" w:cstheme="minorHAnsi"/>
          <w:b/>
        </w:rPr>
      </w:pPr>
    </w:p>
    <w:p w:rsidR="0065599F" w:rsidRDefault="00A2532D" w:rsidP="006A7598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tement of Program Goals and Objectives</w:t>
      </w:r>
      <w:r w:rsidR="0065599F">
        <w:rPr>
          <w:rFonts w:asciiTheme="minorHAnsi" w:hAnsiTheme="minorHAnsi" w:cstheme="minorHAnsi"/>
          <w:b/>
          <w:bCs/>
        </w:rPr>
        <w:t>:</w:t>
      </w:r>
      <w:r w:rsidR="009961DE">
        <w:rPr>
          <w:rFonts w:asciiTheme="minorHAnsi" w:hAnsiTheme="minorHAnsi" w:cstheme="minorHAnsi"/>
          <w:b/>
          <w:bCs/>
        </w:rPr>
        <w:t xml:space="preserve"> </w:t>
      </w:r>
      <w:r w:rsidR="009961DE" w:rsidRPr="009961DE">
        <w:rPr>
          <w:rFonts w:asciiTheme="minorHAnsi" w:hAnsiTheme="minorHAnsi" w:cstheme="minorHAnsi"/>
          <w:bCs/>
          <w:sz w:val="18"/>
          <w:szCs w:val="18"/>
        </w:rPr>
        <w:t>(</w:t>
      </w:r>
      <w:r w:rsidR="005C6EB2">
        <w:rPr>
          <w:rFonts w:asciiTheme="minorHAnsi" w:hAnsiTheme="minorHAnsi" w:cstheme="minorHAnsi"/>
          <w:bCs/>
          <w:sz w:val="18"/>
          <w:szCs w:val="18"/>
        </w:rPr>
        <w:t>must address a valid transfer, workforce preparation, basic skills, civic education, or lifelong learning purpose.</w:t>
      </w:r>
      <w:r w:rsidR="009961DE" w:rsidRPr="009961DE">
        <w:rPr>
          <w:rFonts w:asciiTheme="minorHAnsi" w:hAnsiTheme="minorHAnsi" w:cstheme="minorHAnsi"/>
          <w:bCs/>
          <w:sz w:val="18"/>
          <w:szCs w:val="18"/>
        </w:rPr>
        <w:t>)</w:t>
      </w:r>
    </w:p>
    <w:p w:rsidR="00AA2DCD" w:rsidRDefault="00AA2DCD" w:rsidP="00AA2DCD">
      <w:pPr>
        <w:pStyle w:val="Default"/>
        <w:rPr>
          <w:rFonts w:ascii="ArialMT" w:hAnsi="ArialMT" w:cs="ArialMT"/>
          <w:color w:val="auto"/>
          <w:sz w:val="18"/>
          <w:szCs w:val="18"/>
        </w:rPr>
      </w:pPr>
    </w:p>
    <w:p w:rsidR="002920E2" w:rsidRPr="00405020" w:rsidRDefault="002920E2" w:rsidP="00AA2DCD">
      <w:pPr>
        <w:pStyle w:val="Default"/>
        <w:rPr>
          <w:rFonts w:ascii="ArialMT" w:hAnsi="ArialMT" w:cs="ArialMT"/>
          <w:color w:val="auto"/>
          <w:sz w:val="18"/>
          <w:szCs w:val="18"/>
        </w:rPr>
      </w:pPr>
    </w:p>
    <w:p w:rsidR="006A7598" w:rsidRDefault="00A2532D" w:rsidP="006A7598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talog Description</w:t>
      </w:r>
      <w:r w:rsidR="006A7598">
        <w:rPr>
          <w:rFonts w:asciiTheme="minorHAnsi" w:hAnsiTheme="minorHAnsi" w:cstheme="minorHAnsi"/>
          <w:b/>
          <w:bCs/>
        </w:rPr>
        <w:t>:</w:t>
      </w:r>
      <w:r w:rsidR="009961DE">
        <w:rPr>
          <w:rFonts w:asciiTheme="minorHAnsi" w:hAnsiTheme="minorHAnsi" w:cstheme="minorHAnsi"/>
          <w:b/>
          <w:bCs/>
        </w:rPr>
        <w:t xml:space="preserve"> </w:t>
      </w:r>
      <w:r w:rsidR="009961DE" w:rsidRPr="009961DE">
        <w:rPr>
          <w:rFonts w:asciiTheme="minorHAnsi" w:hAnsiTheme="minorHAnsi" w:cstheme="minorHAnsi"/>
          <w:bCs/>
          <w:sz w:val="18"/>
          <w:szCs w:val="18"/>
        </w:rPr>
        <w:t>(includes program requirements, prerequisite skills or enrollment limitations, student learning outcomes, and information relevant to program goals)</w:t>
      </w:r>
    </w:p>
    <w:p w:rsidR="00822BD5" w:rsidRDefault="00822BD5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:rsidR="002920E2" w:rsidRDefault="002920E2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:rsidR="00822BD5" w:rsidRDefault="00822BD5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:rsidR="000129F3" w:rsidRPr="00440BAC" w:rsidRDefault="00FC1B6B" w:rsidP="000945E1">
      <w:pPr>
        <w:pStyle w:val="Default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r w:rsidRPr="00440BAC">
        <w:rPr>
          <w:rFonts w:asciiTheme="minorHAnsi" w:hAnsiTheme="minorHAnsi" w:cstheme="minorHAnsi"/>
          <w:b/>
        </w:rPr>
        <w:t>Program R</w:t>
      </w:r>
      <w:r w:rsidR="00E65E7E" w:rsidRPr="00440BAC">
        <w:rPr>
          <w:rFonts w:asciiTheme="minorHAnsi" w:hAnsiTheme="minorHAnsi" w:cstheme="minorHAnsi"/>
          <w:b/>
        </w:rPr>
        <w:t>equirements</w:t>
      </w:r>
      <w:r w:rsidR="00F6191B">
        <w:rPr>
          <w:rFonts w:asciiTheme="minorHAnsi" w:hAnsiTheme="minorHAnsi" w:cstheme="minorHAnsi"/>
          <w:b/>
        </w:rPr>
        <w:t>:</w:t>
      </w:r>
      <w:r w:rsidR="009961DE">
        <w:rPr>
          <w:rFonts w:asciiTheme="minorHAnsi" w:hAnsiTheme="minorHAnsi" w:cstheme="minorHAnsi"/>
          <w:b/>
        </w:rPr>
        <w:t xml:space="preserve"> </w:t>
      </w:r>
      <w:r w:rsidR="009961DE" w:rsidRPr="009961DE">
        <w:rPr>
          <w:rFonts w:asciiTheme="minorHAnsi" w:hAnsiTheme="minorHAnsi" w:cstheme="minorHAnsi"/>
          <w:sz w:val="18"/>
          <w:szCs w:val="18"/>
        </w:rPr>
        <w:t>(includes</w:t>
      </w:r>
      <w:r w:rsidR="005C6EB2">
        <w:rPr>
          <w:rFonts w:asciiTheme="minorHAnsi" w:hAnsiTheme="minorHAnsi" w:cstheme="minorHAnsi"/>
          <w:sz w:val="18"/>
          <w:szCs w:val="18"/>
        </w:rPr>
        <w:t xml:space="preserve"> course requirements and sequencing that reflect program goals</w:t>
      </w:r>
      <w:r w:rsidR="009961DE" w:rsidRPr="009961DE">
        <w:rPr>
          <w:rFonts w:asciiTheme="minorHAnsi" w:hAnsiTheme="minorHAnsi" w:cstheme="minorHAnsi"/>
          <w:sz w:val="18"/>
          <w:szCs w:val="18"/>
        </w:rPr>
        <w:t>)</w:t>
      </w:r>
    </w:p>
    <w:tbl>
      <w:tblPr>
        <w:tblStyle w:val="TableGrid"/>
        <w:tblW w:w="8257" w:type="dxa"/>
        <w:tblInd w:w="5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170"/>
        <w:gridCol w:w="3780"/>
        <w:gridCol w:w="720"/>
        <w:gridCol w:w="1260"/>
      </w:tblGrid>
      <w:tr w:rsidR="005C6EB2" w:rsidRPr="003E1B7D" w:rsidTr="005C6EB2">
        <w:trPr>
          <w:trHeight w:val="460"/>
        </w:trPr>
        <w:tc>
          <w:tcPr>
            <w:tcW w:w="1327" w:type="dxa"/>
          </w:tcPr>
          <w:p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Requirements</w:t>
            </w:r>
          </w:p>
        </w:tc>
        <w:tc>
          <w:tcPr>
            <w:tcW w:w="1170" w:type="dxa"/>
          </w:tcPr>
          <w:p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Dept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.</w:t>
            </w: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3780" w:type="dxa"/>
          </w:tcPr>
          <w:p w:rsidR="005C6EB2" w:rsidRPr="00BA0280" w:rsidRDefault="005C6EB2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 w:rsidRPr="00BA0280">
              <w:rPr>
                <w:rFonts w:ascii="Arial Narrow" w:hAnsi="Arial Narrow" w:cs="Times New Roman"/>
                <w:sz w:val="18"/>
                <w:szCs w:val="18"/>
              </w:rPr>
              <w:t>Name</w:t>
            </w:r>
          </w:p>
        </w:tc>
        <w:tc>
          <w:tcPr>
            <w:tcW w:w="720" w:type="dxa"/>
          </w:tcPr>
          <w:p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Sequence</w:t>
            </w:r>
          </w:p>
        </w:tc>
      </w:tr>
      <w:tr w:rsidR="005C6EB2" w:rsidRPr="003E1B7D" w:rsidTr="005C6EB2">
        <w:trPr>
          <w:trHeight w:val="291"/>
        </w:trPr>
        <w:tc>
          <w:tcPr>
            <w:tcW w:w="1327" w:type="dxa"/>
            <w:vMerge w:val="restart"/>
          </w:tcPr>
          <w:p w:rsidR="005C6EB2" w:rsidRPr="00345D2D" w:rsidRDefault="005C6EB2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ore Courses (___ units)</w:t>
            </w:r>
          </w:p>
        </w:tc>
        <w:tc>
          <w:tcPr>
            <w:tcW w:w="1170" w:type="dxa"/>
          </w:tcPr>
          <w:p w:rsidR="005C6EB2" w:rsidRPr="003E1B7D" w:rsidRDefault="005C6EB2" w:rsidP="002920E2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ENGL 101</w:t>
            </w:r>
          </w:p>
        </w:tc>
        <w:tc>
          <w:tcPr>
            <w:tcW w:w="3780" w:type="dxa"/>
          </w:tcPr>
          <w:p w:rsidR="005C6EB2" w:rsidRPr="003E1B7D" w:rsidRDefault="005C6EB2" w:rsidP="000815A4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ourse Title</w:t>
            </w:r>
          </w:p>
        </w:tc>
        <w:tc>
          <w:tcPr>
            <w:tcW w:w="720" w:type="dxa"/>
          </w:tcPr>
          <w:p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6EB2" w:rsidRPr="003E1B7D" w:rsidRDefault="005C6EB2" w:rsidP="00BE43DD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Year 1, F/S</w:t>
            </w:r>
          </w:p>
        </w:tc>
      </w:tr>
      <w:tr w:rsidR="005C6EB2" w:rsidRPr="003E1B7D" w:rsidTr="005C6EB2">
        <w:trPr>
          <w:trHeight w:val="291"/>
        </w:trPr>
        <w:tc>
          <w:tcPr>
            <w:tcW w:w="1327" w:type="dxa"/>
            <w:vMerge/>
          </w:tcPr>
          <w:p w:rsidR="005C6EB2" w:rsidRPr="003E1B7D" w:rsidRDefault="005C6EB2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C6EB2" w:rsidRPr="003E1B7D" w:rsidRDefault="005C6EB2" w:rsidP="00483EBA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C6EB2" w:rsidRPr="003E1B7D" w:rsidRDefault="005C6EB2" w:rsidP="0008761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6EB2" w:rsidRDefault="005C6EB2" w:rsidP="005A1787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C6EB2" w:rsidRPr="003E1B7D" w:rsidTr="005C6EB2">
        <w:trPr>
          <w:trHeight w:val="291"/>
        </w:trPr>
        <w:tc>
          <w:tcPr>
            <w:tcW w:w="1327" w:type="dxa"/>
            <w:vMerge/>
          </w:tcPr>
          <w:p w:rsidR="005C6EB2" w:rsidRPr="003E1B7D" w:rsidRDefault="005C6EB2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C6EB2" w:rsidRPr="003E1B7D" w:rsidRDefault="005C6EB2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6EB2" w:rsidRDefault="005C6EB2" w:rsidP="00B063E5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C6EB2" w:rsidRPr="003E1B7D" w:rsidTr="005C6EB2">
        <w:trPr>
          <w:trHeight w:val="291"/>
        </w:trPr>
        <w:tc>
          <w:tcPr>
            <w:tcW w:w="1327" w:type="dxa"/>
            <w:vMerge/>
          </w:tcPr>
          <w:p w:rsidR="005C6EB2" w:rsidRPr="003E1B7D" w:rsidRDefault="005C6EB2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C6EB2" w:rsidRPr="003E1B7D" w:rsidRDefault="005C6EB2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6EB2" w:rsidRDefault="005C6EB2" w:rsidP="005A1787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C6EB2" w:rsidRPr="003E1B7D" w:rsidTr="005C6EB2">
        <w:trPr>
          <w:trHeight w:val="291"/>
        </w:trPr>
        <w:tc>
          <w:tcPr>
            <w:tcW w:w="1327" w:type="dxa"/>
            <w:vMerge/>
          </w:tcPr>
          <w:p w:rsidR="005C6EB2" w:rsidRPr="003E1B7D" w:rsidRDefault="005C6EB2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5C6EB2" w:rsidRDefault="005C6EB2" w:rsidP="00BE43DD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C6EB2" w:rsidRPr="003E1B7D" w:rsidRDefault="005C6EB2" w:rsidP="00BE43DD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C6EB2" w:rsidRDefault="005C6EB2" w:rsidP="00127141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9D1DCB" w:rsidRDefault="009D1DCB" w:rsidP="00B41FE2">
      <w:pPr>
        <w:pStyle w:val="Default"/>
        <w:tabs>
          <w:tab w:val="left" w:pos="2003"/>
        </w:tabs>
        <w:ind w:right="9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395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75"/>
      </w:tblGrid>
      <w:tr w:rsidR="009911F7" w:rsidRPr="003E1B7D" w:rsidTr="0065268D">
        <w:trPr>
          <w:trHeight w:val="28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:rsidR="009911F7" w:rsidRPr="003E1B7D" w:rsidRDefault="009911F7" w:rsidP="0065268D">
            <w:pPr>
              <w:pStyle w:val="Default"/>
              <w:tabs>
                <w:tab w:val="left" w:pos="2003"/>
              </w:tabs>
              <w:ind w:right="90"/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Major Total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9911F7" w:rsidRPr="005611DA" w:rsidRDefault="009911F7" w:rsidP="0065268D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11 </w:t>
            </w:r>
            <w:r w:rsidRPr="005611DA">
              <w:rPr>
                <w:rFonts w:ascii="Arial Narrow" w:hAnsi="Arial Narrow" w:cs="Times New Roman"/>
                <w:sz w:val="18"/>
                <w:szCs w:val="18"/>
              </w:rPr>
              <w:t>units</w:t>
            </w:r>
          </w:p>
        </w:tc>
      </w:tr>
    </w:tbl>
    <w:p w:rsidR="009911F7" w:rsidRDefault="009911F7" w:rsidP="00B41FE2">
      <w:pPr>
        <w:pStyle w:val="Default"/>
        <w:tabs>
          <w:tab w:val="left" w:pos="2003"/>
        </w:tabs>
        <w:ind w:right="90"/>
        <w:jc w:val="both"/>
        <w:rPr>
          <w:rFonts w:ascii="Times New Roman" w:hAnsi="Times New Roman" w:cs="Times New Roman"/>
          <w:b/>
        </w:rPr>
      </w:pPr>
    </w:p>
    <w:p w:rsidR="002920E2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2920E2">
        <w:rPr>
          <w:rFonts w:asciiTheme="minorHAnsi" w:hAnsiTheme="minorHAnsi" w:cstheme="minorHAnsi"/>
          <w:b/>
          <w:bCs/>
        </w:rPr>
        <w:t>Master Planning</w:t>
      </w:r>
      <w:r w:rsidR="00F6191B">
        <w:rPr>
          <w:rFonts w:asciiTheme="minorHAnsi" w:hAnsiTheme="minorHAnsi" w:cstheme="minorHAnsi"/>
          <w:b/>
          <w:bCs/>
        </w:rPr>
        <w:t xml:space="preserve">: </w:t>
      </w:r>
      <w:r w:rsidR="00F6191B">
        <w:rPr>
          <w:rFonts w:asciiTheme="minorHAnsi" w:hAnsiTheme="minorHAnsi" w:cstheme="minorHAnsi"/>
          <w:bCs/>
          <w:sz w:val="18"/>
          <w:szCs w:val="18"/>
        </w:rPr>
        <w:t>(</w:t>
      </w:r>
      <w:r w:rsidR="00797380">
        <w:rPr>
          <w:rFonts w:asciiTheme="minorHAnsi" w:hAnsiTheme="minorHAnsi" w:cstheme="minorHAnsi"/>
          <w:bCs/>
          <w:sz w:val="18"/>
          <w:szCs w:val="18"/>
        </w:rPr>
        <w:t>how it fits in the mission, curriculum and master planning of the college and higher education in California</w:t>
      </w:r>
      <w:r w:rsidR="00F6191B">
        <w:rPr>
          <w:rFonts w:asciiTheme="minorHAnsi" w:hAnsiTheme="minorHAnsi" w:cstheme="minorHAnsi"/>
          <w:bCs/>
          <w:sz w:val="18"/>
          <w:szCs w:val="18"/>
        </w:rPr>
        <w:t>)</w:t>
      </w:r>
    </w:p>
    <w:p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:rsidR="002920E2" w:rsidRPr="00C66466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rollment and Completer Projections</w:t>
      </w:r>
      <w:r w:rsidR="00F6191B">
        <w:rPr>
          <w:rFonts w:asciiTheme="minorHAnsi" w:hAnsiTheme="minorHAnsi" w:cstheme="minorHAnsi"/>
          <w:b/>
          <w:bCs/>
        </w:rPr>
        <w:t xml:space="preserve">: </w:t>
      </w:r>
      <w:r w:rsidR="00F6191B">
        <w:rPr>
          <w:rFonts w:asciiTheme="minorHAnsi" w:hAnsiTheme="minorHAnsi" w:cstheme="minorHAnsi"/>
          <w:bCs/>
          <w:sz w:val="18"/>
          <w:szCs w:val="18"/>
        </w:rPr>
        <w:t xml:space="preserve">(projection of number of students to earn </w:t>
      </w:r>
      <w:r w:rsidR="00BF17E1">
        <w:rPr>
          <w:rFonts w:asciiTheme="minorHAnsi" w:hAnsiTheme="minorHAnsi" w:cstheme="minorHAnsi"/>
          <w:bCs/>
          <w:sz w:val="18"/>
          <w:szCs w:val="18"/>
        </w:rPr>
        <w:t>certificate</w:t>
      </w:r>
      <w:r w:rsidR="00F6191B">
        <w:rPr>
          <w:rFonts w:asciiTheme="minorHAnsi" w:hAnsiTheme="minorHAnsi" w:cstheme="minorHAnsi"/>
          <w:bCs/>
          <w:sz w:val="18"/>
          <w:szCs w:val="18"/>
        </w:rPr>
        <w:t xml:space="preserve"> annually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40"/>
        <w:gridCol w:w="990"/>
        <w:gridCol w:w="1440"/>
        <w:gridCol w:w="990"/>
        <w:gridCol w:w="1350"/>
        <w:gridCol w:w="990"/>
        <w:gridCol w:w="1440"/>
      </w:tblGrid>
      <w:tr w:rsidR="009B2E24" w:rsidTr="009B2E24">
        <w:tc>
          <w:tcPr>
            <w:tcW w:w="1440" w:type="dxa"/>
          </w:tcPr>
          <w:p w:rsidR="009B2E24" w:rsidRDefault="009B2E24" w:rsidP="00FD61B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0" w:type="dxa"/>
            <w:gridSpan w:val="2"/>
          </w:tcPr>
          <w:p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r 1 (Example 2019-2020)</w:t>
            </w:r>
          </w:p>
        </w:tc>
        <w:tc>
          <w:tcPr>
            <w:tcW w:w="2340" w:type="dxa"/>
            <w:gridSpan w:val="2"/>
          </w:tcPr>
          <w:p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r 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Example: 2020-2021)</w:t>
            </w:r>
          </w:p>
        </w:tc>
        <w:tc>
          <w:tcPr>
            <w:tcW w:w="2430" w:type="dxa"/>
            <w:gridSpan w:val="2"/>
          </w:tcPr>
          <w:p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 (Example: 2021-2022)</w:t>
            </w:r>
          </w:p>
        </w:tc>
      </w:tr>
      <w:tr w:rsidR="009B2E24" w:rsidTr="009B2E24"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men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nd Course</w:t>
            </w: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umber</w:t>
            </w: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</w:t>
            </w:r>
          </w:p>
        </w:tc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s</w:t>
            </w:r>
          </w:p>
        </w:tc>
        <w:tc>
          <w:tcPr>
            <w:tcW w:w="1350" w:type="dxa"/>
          </w:tcPr>
          <w:p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s</w:t>
            </w:r>
          </w:p>
        </w:tc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  <w:bookmarkStart w:id="0" w:name="_GoBack"/>
        <w:bookmarkEnd w:id="0"/>
      </w:tr>
      <w:tr w:rsidR="009B2E24" w:rsidTr="009B2E24"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6466">
              <w:rPr>
                <w:rFonts w:asciiTheme="minorHAnsi" w:hAnsiTheme="minorHAnsi" w:cstheme="minorHAnsi"/>
                <w:bCs/>
                <w:sz w:val="18"/>
                <w:szCs w:val="18"/>
              </w:rPr>
              <w:t>ENGL 101</w:t>
            </w: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2E24" w:rsidTr="009B2E24"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2E24" w:rsidTr="009B2E24"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2E24" w:rsidTr="009B2E24"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2E24" w:rsidTr="009B2E24"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C66466" w:rsidRDefault="00C66466" w:rsidP="00C66466">
      <w:pPr>
        <w:pStyle w:val="Default"/>
        <w:rPr>
          <w:rFonts w:asciiTheme="minorHAnsi" w:hAnsiTheme="minorHAnsi" w:cstheme="minorHAnsi"/>
          <w:b/>
          <w:bCs/>
        </w:rPr>
      </w:pPr>
    </w:p>
    <w:p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:rsidR="002920E2" w:rsidRPr="00F6191B" w:rsidRDefault="002920E2" w:rsidP="00484D2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F6191B">
        <w:rPr>
          <w:rFonts w:asciiTheme="minorHAnsi" w:hAnsiTheme="minorHAnsi" w:cstheme="minorHAnsi"/>
          <w:b/>
          <w:bCs/>
        </w:rPr>
        <w:t>Place of Program in Curriculum/Similar Programs</w:t>
      </w:r>
      <w:r w:rsidR="00F6191B" w:rsidRPr="00F6191B">
        <w:rPr>
          <w:rFonts w:asciiTheme="minorHAnsi" w:hAnsiTheme="minorHAnsi" w:cstheme="minorHAnsi"/>
          <w:b/>
          <w:bCs/>
        </w:rPr>
        <w:t xml:space="preserve">: </w:t>
      </w:r>
      <w:r w:rsidR="00F6191B" w:rsidRPr="00F6191B">
        <w:rPr>
          <w:rFonts w:asciiTheme="minorHAnsi" w:hAnsiTheme="minorHAnsi" w:cstheme="minorHAnsi"/>
          <w:bCs/>
          <w:sz w:val="18"/>
          <w:szCs w:val="18"/>
        </w:rPr>
        <w:t>(</w:t>
      </w:r>
      <w:r w:rsidR="007C6010">
        <w:rPr>
          <w:rFonts w:asciiTheme="minorHAnsi" w:hAnsiTheme="minorHAnsi" w:cstheme="minorHAnsi"/>
          <w:bCs/>
          <w:sz w:val="18"/>
          <w:szCs w:val="18"/>
        </w:rPr>
        <w:t xml:space="preserve">how it </w:t>
      </w:r>
      <w:r w:rsidR="00F6191B" w:rsidRPr="00F6191B">
        <w:rPr>
          <w:rFonts w:asciiTheme="minorHAnsi" w:hAnsiTheme="minorHAnsi" w:cstheme="minorHAnsi"/>
          <w:bCs/>
          <w:sz w:val="18"/>
          <w:szCs w:val="18"/>
        </w:rPr>
        <w:t>fits in college’s existing program inventory)</w:t>
      </w:r>
    </w:p>
    <w:p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:rsidR="002920E2" w:rsidRPr="002920E2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milar Programs at Other Colleges in Service Area</w:t>
      </w:r>
      <w:r w:rsidR="00380045">
        <w:rPr>
          <w:rFonts w:asciiTheme="minorHAnsi" w:hAnsiTheme="minorHAnsi" w:cstheme="minorHAnsi"/>
          <w:b/>
          <w:bCs/>
        </w:rPr>
        <w:t xml:space="preserve">: </w:t>
      </w:r>
      <w:r w:rsidR="00380045">
        <w:rPr>
          <w:rFonts w:asciiTheme="minorHAnsi" w:hAnsiTheme="minorHAnsi" w:cstheme="minorHAnsi"/>
          <w:bCs/>
          <w:sz w:val="18"/>
          <w:szCs w:val="18"/>
        </w:rPr>
        <w:t>(</w:t>
      </w:r>
      <w:r w:rsidR="007C6010">
        <w:rPr>
          <w:rFonts w:asciiTheme="minorHAnsi" w:hAnsiTheme="minorHAnsi" w:cstheme="minorHAnsi"/>
          <w:bCs/>
          <w:sz w:val="18"/>
          <w:szCs w:val="18"/>
        </w:rPr>
        <w:t>justification of need for program in the region</w:t>
      </w:r>
      <w:r w:rsidR="00380045">
        <w:rPr>
          <w:rFonts w:asciiTheme="minorHAnsi" w:hAnsiTheme="minorHAnsi" w:cstheme="minorHAnsi"/>
          <w:bCs/>
          <w:sz w:val="18"/>
          <w:szCs w:val="18"/>
        </w:rPr>
        <w:t>)</w:t>
      </w:r>
    </w:p>
    <w:sectPr w:rsidR="002920E2" w:rsidRPr="002920E2" w:rsidSect="00795697">
      <w:headerReference w:type="default" r:id="rId8"/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159" w:rsidRDefault="00D74159" w:rsidP="00BC53B0">
      <w:pPr>
        <w:spacing w:after="0" w:line="240" w:lineRule="auto"/>
      </w:pPr>
      <w:r>
        <w:separator/>
      </w:r>
    </w:p>
  </w:endnote>
  <w:endnote w:type="continuationSeparator" w:id="0">
    <w:p w:rsidR="00D74159" w:rsidRDefault="00D74159" w:rsidP="00BC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159" w:rsidRDefault="00D74159" w:rsidP="00BC53B0">
      <w:pPr>
        <w:spacing w:after="0" w:line="240" w:lineRule="auto"/>
      </w:pPr>
      <w:r>
        <w:separator/>
      </w:r>
    </w:p>
  </w:footnote>
  <w:footnote w:type="continuationSeparator" w:id="0">
    <w:p w:rsidR="00D74159" w:rsidRDefault="00D74159" w:rsidP="00BC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B0A" w:rsidRPr="00BC53B0" w:rsidRDefault="00327B0A" w:rsidP="00E56EF4">
    <w:pPr>
      <w:pStyle w:val="Default"/>
      <w:ind w:right="-1170" w:hanging="990"/>
      <w:jc w:val="both"/>
      <w:rPr>
        <w:color w:val="808080" w:themeColor="background1" w:themeShade="80"/>
        <w:sz w:val="16"/>
        <w:szCs w:val="16"/>
      </w:rPr>
    </w:pPr>
    <w:r w:rsidRPr="00BC53B0">
      <w:rPr>
        <w:color w:val="808080" w:themeColor="background1" w:themeShade="80"/>
        <w:sz w:val="16"/>
        <w:szCs w:val="16"/>
      </w:rPr>
      <w:t>Ame</w:t>
    </w:r>
    <w:r w:rsidR="00396FD8">
      <w:rPr>
        <w:color w:val="808080" w:themeColor="background1" w:themeShade="80"/>
        <w:sz w:val="16"/>
        <w:szCs w:val="16"/>
      </w:rPr>
      <w:t xml:space="preserve">nd: </w:t>
    </w:r>
    <w:r w:rsidR="00E821BA">
      <w:rPr>
        <w:color w:val="808080" w:themeColor="background1" w:themeShade="80"/>
        <w:sz w:val="16"/>
        <w:szCs w:val="16"/>
      </w:rPr>
      <w:t>Certificate of Achievement</w:t>
    </w:r>
    <w:r w:rsidR="006A7598">
      <w:rPr>
        <w:color w:val="808080" w:themeColor="background1" w:themeShade="80"/>
        <w:sz w:val="16"/>
        <w:szCs w:val="16"/>
      </w:rPr>
      <w:t xml:space="preserve"> Modification</w:t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  <w:t xml:space="preserve">      </w:t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326"/>
    <w:multiLevelType w:val="hybridMultilevel"/>
    <w:tmpl w:val="D78CD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D658D"/>
    <w:multiLevelType w:val="hybridMultilevel"/>
    <w:tmpl w:val="22AC942C"/>
    <w:lvl w:ilvl="0" w:tplc="12B29C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F0D7D"/>
    <w:multiLevelType w:val="multilevel"/>
    <w:tmpl w:val="D226B18A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Georgia" w:hAnsi="Georgia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  <w:sz w:val="16"/>
        <w:szCs w:val="16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28D55A1"/>
    <w:multiLevelType w:val="hybridMultilevel"/>
    <w:tmpl w:val="BCFA798C"/>
    <w:lvl w:ilvl="0" w:tplc="6EFEAA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C2C36"/>
    <w:multiLevelType w:val="multilevel"/>
    <w:tmpl w:val="8C5A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36930"/>
    <w:multiLevelType w:val="hybridMultilevel"/>
    <w:tmpl w:val="49B61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630EF"/>
    <w:multiLevelType w:val="hybridMultilevel"/>
    <w:tmpl w:val="F2E4D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57463"/>
    <w:multiLevelType w:val="hybridMultilevel"/>
    <w:tmpl w:val="E9AAA244"/>
    <w:lvl w:ilvl="0" w:tplc="DF92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87912"/>
    <w:multiLevelType w:val="hybridMultilevel"/>
    <w:tmpl w:val="D2FCB8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D9B4E15"/>
    <w:multiLevelType w:val="hybridMultilevel"/>
    <w:tmpl w:val="94E809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9C2223"/>
    <w:multiLevelType w:val="hybridMultilevel"/>
    <w:tmpl w:val="A454B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E72E9"/>
    <w:multiLevelType w:val="hybridMultilevel"/>
    <w:tmpl w:val="996089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46D0F"/>
    <w:multiLevelType w:val="hybridMultilevel"/>
    <w:tmpl w:val="2D347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52A86"/>
    <w:multiLevelType w:val="multilevel"/>
    <w:tmpl w:val="17FE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356E5"/>
    <w:multiLevelType w:val="hybridMultilevel"/>
    <w:tmpl w:val="BEE0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4520A"/>
    <w:multiLevelType w:val="hybridMultilevel"/>
    <w:tmpl w:val="468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434B2"/>
    <w:multiLevelType w:val="hybridMultilevel"/>
    <w:tmpl w:val="9054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5F86"/>
    <w:multiLevelType w:val="hybridMultilevel"/>
    <w:tmpl w:val="E3723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DB0A55"/>
    <w:multiLevelType w:val="hybridMultilevel"/>
    <w:tmpl w:val="94E809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BC272E"/>
    <w:multiLevelType w:val="hybridMultilevel"/>
    <w:tmpl w:val="9D2A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5919"/>
    <w:multiLevelType w:val="hybridMultilevel"/>
    <w:tmpl w:val="BD8A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C4F3C"/>
    <w:multiLevelType w:val="hybridMultilevel"/>
    <w:tmpl w:val="0742BDE6"/>
    <w:lvl w:ilvl="0" w:tplc="DF92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D48C0"/>
    <w:multiLevelType w:val="hybridMultilevel"/>
    <w:tmpl w:val="7BC48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821400"/>
    <w:multiLevelType w:val="hybridMultilevel"/>
    <w:tmpl w:val="E79857D6"/>
    <w:lvl w:ilvl="0" w:tplc="B5AAF36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B61BBA"/>
    <w:multiLevelType w:val="hybridMultilevel"/>
    <w:tmpl w:val="996089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E3BCE"/>
    <w:multiLevelType w:val="hybridMultilevel"/>
    <w:tmpl w:val="14240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8"/>
  </w:num>
  <w:num w:numId="5">
    <w:abstractNumId w:val="23"/>
  </w:num>
  <w:num w:numId="6">
    <w:abstractNumId w:val="6"/>
  </w:num>
  <w:num w:numId="7">
    <w:abstractNumId w:val="21"/>
  </w:num>
  <w:num w:numId="8">
    <w:abstractNumId w:val="9"/>
  </w:num>
  <w:num w:numId="9">
    <w:abstractNumId w:val="4"/>
  </w:num>
  <w:num w:numId="10">
    <w:abstractNumId w:val="2"/>
  </w:num>
  <w:num w:numId="11">
    <w:abstractNumId w:val="18"/>
  </w:num>
  <w:num w:numId="12">
    <w:abstractNumId w:val="16"/>
  </w:num>
  <w:num w:numId="13">
    <w:abstractNumId w:val="22"/>
  </w:num>
  <w:num w:numId="14">
    <w:abstractNumId w:val="19"/>
  </w:num>
  <w:num w:numId="15">
    <w:abstractNumId w:val="20"/>
  </w:num>
  <w:num w:numId="16">
    <w:abstractNumId w:val="10"/>
  </w:num>
  <w:num w:numId="17">
    <w:abstractNumId w:val="5"/>
  </w:num>
  <w:num w:numId="18">
    <w:abstractNumId w:val="17"/>
  </w:num>
  <w:num w:numId="19">
    <w:abstractNumId w:val="24"/>
  </w:num>
  <w:num w:numId="20">
    <w:abstractNumId w:val="11"/>
  </w:num>
  <w:num w:numId="21">
    <w:abstractNumId w:val="1"/>
  </w:num>
  <w:num w:numId="22">
    <w:abstractNumId w:val="25"/>
  </w:num>
  <w:num w:numId="23">
    <w:abstractNumId w:val="13"/>
  </w:num>
  <w:num w:numId="24">
    <w:abstractNumId w:val="0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D0"/>
    <w:rsid w:val="00007230"/>
    <w:rsid w:val="000129F3"/>
    <w:rsid w:val="00012A4E"/>
    <w:rsid w:val="000143EC"/>
    <w:rsid w:val="00016E9E"/>
    <w:rsid w:val="000278A0"/>
    <w:rsid w:val="00027C3D"/>
    <w:rsid w:val="000306A5"/>
    <w:rsid w:val="00031A68"/>
    <w:rsid w:val="00032672"/>
    <w:rsid w:val="000336E1"/>
    <w:rsid w:val="00035A07"/>
    <w:rsid w:val="00036130"/>
    <w:rsid w:val="000370EA"/>
    <w:rsid w:val="00043518"/>
    <w:rsid w:val="000440A4"/>
    <w:rsid w:val="00047E52"/>
    <w:rsid w:val="00050269"/>
    <w:rsid w:val="00053B32"/>
    <w:rsid w:val="00063210"/>
    <w:rsid w:val="000706BE"/>
    <w:rsid w:val="0007120C"/>
    <w:rsid w:val="00071C65"/>
    <w:rsid w:val="00073FF2"/>
    <w:rsid w:val="000760AB"/>
    <w:rsid w:val="00076695"/>
    <w:rsid w:val="00076738"/>
    <w:rsid w:val="000778F9"/>
    <w:rsid w:val="000815A4"/>
    <w:rsid w:val="00087617"/>
    <w:rsid w:val="000913B5"/>
    <w:rsid w:val="00092952"/>
    <w:rsid w:val="00094882"/>
    <w:rsid w:val="00094FCA"/>
    <w:rsid w:val="000979B0"/>
    <w:rsid w:val="000A0EC8"/>
    <w:rsid w:val="000A5D15"/>
    <w:rsid w:val="000B5186"/>
    <w:rsid w:val="000B6A3C"/>
    <w:rsid w:val="000B6FBF"/>
    <w:rsid w:val="000C2468"/>
    <w:rsid w:val="000C36C4"/>
    <w:rsid w:val="000D1367"/>
    <w:rsid w:val="000D1F54"/>
    <w:rsid w:val="000D3166"/>
    <w:rsid w:val="000D6A5D"/>
    <w:rsid w:val="000E246F"/>
    <w:rsid w:val="000E32DA"/>
    <w:rsid w:val="000E3BFE"/>
    <w:rsid w:val="000F3E8B"/>
    <w:rsid w:val="000F69A8"/>
    <w:rsid w:val="001012B4"/>
    <w:rsid w:val="00101FFF"/>
    <w:rsid w:val="0010204D"/>
    <w:rsid w:val="00102A49"/>
    <w:rsid w:val="00105137"/>
    <w:rsid w:val="001070AD"/>
    <w:rsid w:val="00113775"/>
    <w:rsid w:val="00117188"/>
    <w:rsid w:val="00125C34"/>
    <w:rsid w:val="00127141"/>
    <w:rsid w:val="0013274F"/>
    <w:rsid w:val="001406A9"/>
    <w:rsid w:val="00140886"/>
    <w:rsid w:val="00143B84"/>
    <w:rsid w:val="001462F9"/>
    <w:rsid w:val="0014642F"/>
    <w:rsid w:val="00151405"/>
    <w:rsid w:val="0015144F"/>
    <w:rsid w:val="001535F3"/>
    <w:rsid w:val="001557AD"/>
    <w:rsid w:val="00155A77"/>
    <w:rsid w:val="00156A80"/>
    <w:rsid w:val="00161B57"/>
    <w:rsid w:val="00161B66"/>
    <w:rsid w:val="0016307E"/>
    <w:rsid w:val="0016730D"/>
    <w:rsid w:val="0017503F"/>
    <w:rsid w:val="00181A1C"/>
    <w:rsid w:val="00184657"/>
    <w:rsid w:val="00185B8B"/>
    <w:rsid w:val="0019106F"/>
    <w:rsid w:val="00196448"/>
    <w:rsid w:val="001A0296"/>
    <w:rsid w:val="001A387D"/>
    <w:rsid w:val="001B4FB0"/>
    <w:rsid w:val="001B5162"/>
    <w:rsid w:val="001C5A42"/>
    <w:rsid w:val="001D116C"/>
    <w:rsid w:val="001E10B7"/>
    <w:rsid w:val="001E63E3"/>
    <w:rsid w:val="001E7735"/>
    <w:rsid w:val="001F553D"/>
    <w:rsid w:val="001F602F"/>
    <w:rsid w:val="001F7002"/>
    <w:rsid w:val="00211A06"/>
    <w:rsid w:val="00220C8E"/>
    <w:rsid w:val="00221CAD"/>
    <w:rsid w:val="00227BAC"/>
    <w:rsid w:val="002315A3"/>
    <w:rsid w:val="00231730"/>
    <w:rsid w:val="00233D1B"/>
    <w:rsid w:val="00236C15"/>
    <w:rsid w:val="00243E76"/>
    <w:rsid w:val="00244319"/>
    <w:rsid w:val="00251EB3"/>
    <w:rsid w:val="00252823"/>
    <w:rsid w:val="00257EF5"/>
    <w:rsid w:val="00261FC8"/>
    <w:rsid w:val="002653D7"/>
    <w:rsid w:val="0026616F"/>
    <w:rsid w:val="00270C41"/>
    <w:rsid w:val="00274527"/>
    <w:rsid w:val="00274E2B"/>
    <w:rsid w:val="0028271F"/>
    <w:rsid w:val="00284D7C"/>
    <w:rsid w:val="00284EE1"/>
    <w:rsid w:val="002920E2"/>
    <w:rsid w:val="002A5234"/>
    <w:rsid w:val="002A6CF0"/>
    <w:rsid w:val="002B2EA6"/>
    <w:rsid w:val="002C2740"/>
    <w:rsid w:val="002C464B"/>
    <w:rsid w:val="002D1014"/>
    <w:rsid w:val="002D5C05"/>
    <w:rsid w:val="002D6961"/>
    <w:rsid w:val="002E0558"/>
    <w:rsid w:val="002E2B38"/>
    <w:rsid w:val="002E32AB"/>
    <w:rsid w:val="002E45E9"/>
    <w:rsid w:val="002F7262"/>
    <w:rsid w:val="0030181E"/>
    <w:rsid w:val="003035F9"/>
    <w:rsid w:val="003037F0"/>
    <w:rsid w:val="00307DE0"/>
    <w:rsid w:val="00307E04"/>
    <w:rsid w:val="00310654"/>
    <w:rsid w:val="0031072F"/>
    <w:rsid w:val="00311A34"/>
    <w:rsid w:val="00315A71"/>
    <w:rsid w:val="00327B0A"/>
    <w:rsid w:val="003312C2"/>
    <w:rsid w:val="00332D7B"/>
    <w:rsid w:val="00333C67"/>
    <w:rsid w:val="00336A8F"/>
    <w:rsid w:val="00345D2D"/>
    <w:rsid w:val="00347542"/>
    <w:rsid w:val="00353F8C"/>
    <w:rsid w:val="00360B12"/>
    <w:rsid w:val="00360CF4"/>
    <w:rsid w:val="00361720"/>
    <w:rsid w:val="003626DC"/>
    <w:rsid w:val="003637BE"/>
    <w:rsid w:val="00367F85"/>
    <w:rsid w:val="00376575"/>
    <w:rsid w:val="00380045"/>
    <w:rsid w:val="003807B0"/>
    <w:rsid w:val="003824DA"/>
    <w:rsid w:val="003879B5"/>
    <w:rsid w:val="00396CFE"/>
    <w:rsid w:val="00396FD8"/>
    <w:rsid w:val="00397344"/>
    <w:rsid w:val="003A04D5"/>
    <w:rsid w:val="003A224B"/>
    <w:rsid w:val="003B14B9"/>
    <w:rsid w:val="003B2CE1"/>
    <w:rsid w:val="003E1B7D"/>
    <w:rsid w:val="003E5C06"/>
    <w:rsid w:val="003E6DBA"/>
    <w:rsid w:val="003E7D7D"/>
    <w:rsid w:val="003F135B"/>
    <w:rsid w:val="003F5912"/>
    <w:rsid w:val="00400BE8"/>
    <w:rsid w:val="004034C9"/>
    <w:rsid w:val="00405020"/>
    <w:rsid w:val="00406484"/>
    <w:rsid w:val="00411DE8"/>
    <w:rsid w:val="00413230"/>
    <w:rsid w:val="004173AF"/>
    <w:rsid w:val="004175DB"/>
    <w:rsid w:val="00422D9D"/>
    <w:rsid w:val="0042354C"/>
    <w:rsid w:val="004253CF"/>
    <w:rsid w:val="004254BE"/>
    <w:rsid w:val="004275C6"/>
    <w:rsid w:val="00436636"/>
    <w:rsid w:val="004375A5"/>
    <w:rsid w:val="00440BAC"/>
    <w:rsid w:val="0044380E"/>
    <w:rsid w:val="004512D6"/>
    <w:rsid w:val="004544D0"/>
    <w:rsid w:val="004619D3"/>
    <w:rsid w:val="00466CBC"/>
    <w:rsid w:val="0047167B"/>
    <w:rsid w:val="004765DF"/>
    <w:rsid w:val="00476A5F"/>
    <w:rsid w:val="00483EBA"/>
    <w:rsid w:val="00485EA8"/>
    <w:rsid w:val="00494738"/>
    <w:rsid w:val="004B0C30"/>
    <w:rsid w:val="004B1614"/>
    <w:rsid w:val="004C4C7A"/>
    <w:rsid w:val="004C52CC"/>
    <w:rsid w:val="004C5A86"/>
    <w:rsid w:val="004C5DE3"/>
    <w:rsid w:val="004C686D"/>
    <w:rsid w:val="004C6A7B"/>
    <w:rsid w:val="004C7665"/>
    <w:rsid w:val="004D6D5F"/>
    <w:rsid w:val="004D7E9D"/>
    <w:rsid w:val="004E08D8"/>
    <w:rsid w:val="004E1B94"/>
    <w:rsid w:val="004E26CC"/>
    <w:rsid w:val="004E2800"/>
    <w:rsid w:val="004E68FF"/>
    <w:rsid w:val="004E7160"/>
    <w:rsid w:val="004F043C"/>
    <w:rsid w:val="004F1718"/>
    <w:rsid w:val="004F30A8"/>
    <w:rsid w:val="004F51ED"/>
    <w:rsid w:val="005026E6"/>
    <w:rsid w:val="005051F4"/>
    <w:rsid w:val="00506DBF"/>
    <w:rsid w:val="00510A72"/>
    <w:rsid w:val="00512149"/>
    <w:rsid w:val="00513AD9"/>
    <w:rsid w:val="00516A72"/>
    <w:rsid w:val="005302EA"/>
    <w:rsid w:val="005338E9"/>
    <w:rsid w:val="005441D9"/>
    <w:rsid w:val="00544651"/>
    <w:rsid w:val="00557AD1"/>
    <w:rsid w:val="005611DA"/>
    <w:rsid w:val="00565FBA"/>
    <w:rsid w:val="0056626C"/>
    <w:rsid w:val="005665AA"/>
    <w:rsid w:val="0056793C"/>
    <w:rsid w:val="005803AE"/>
    <w:rsid w:val="00583A22"/>
    <w:rsid w:val="00594ECE"/>
    <w:rsid w:val="005A16A6"/>
    <w:rsid w:val="005A2234"/>
    <w:rsid w:val="005A4F05"/>
    <w:rsid w:val="005B1684"/>
    <w:rsid w:val="005B2936"/>
    <w:rsid w:val="005B459A"/>
    <w:rsid w:val="005B7309"/>
    <w:rsid w:val="005C0923"/>
    <w:rsid w:val="005C6EB2"/>
    <w:rsid w:val="005C755A"/>
    <w:rsid w:val="005D10E7"/>
    <w:rsid w:val="005D2D13"/>
    <w:rsid w:val="005D30BF"/>
    <w:rsid w:val="005D40BB"/>
    <w:rsid w:val="005D46D1"/>
    <w:rsid w:val="005D48B7"/>
    <w:rsid w:val="005D6774"/>
    <w:rsid w:val="005E1909"/>
    <w:rsid w:val="005F05DB"/>
    <w:rsid w:val="005F57C0"/>
    <w:rsid w:val="005F580D"/>
    <w:rsid w:val="005F58D5"/>
    <w:rsid w:val="005F65CA"/>
    <w:rsid w:val="00602720"/>
    <w:rsid w:val="0060508B"/>
    <w:rsid w:val="006079CA"/>
    <w:rsid w:val="00613740"/>
    <w:rsid w:val="00620C41"/>
    <w:rsid w:val="00625C7B"/>
    <w:rsid w:val="006273C5"/>
    <w:rsid w:val="00630717"/>
    <w:rsid w:val="006376C9"/>
    <w:rsid w:val="00642563"/>
    <w:rsid w:val="00644BF2"/>
    <w:rsid w:val="00650DED"/>
    <w:rsid w:val="006539F1"/>
    <w:rsid w:val="0065599F"/>
    <w:rsid w:val="0065640A"/>
    <w:rsid w:val="00660EF5"/>
    <w:rsid w:val="006621E3"/>
    <w:rsid w:val="00666364"/>
    <w:rsid w:val="0067458F"/>
    <w:rsid w:val="00680DBC"/>
    <w:rsid w:val="00693692"/>
    <w:rsid w:val="00694018"/>
    <w:rsid w:val="006A02E8"/>
    <w:rsid w:val="006A0BD4"/>
    <w:rsid w:val="006A6BB2"/>
    <w:rsid w:val="006A7598"/>
    <w:rsid w:val="006B718C"/>
    <w:rsid w:val="006C140A"/>
    <w:rsid w:val="006C3693"/>
    <w:rsid w:val="006C39D4"/>
    <w:rsid w:val="006C4D40"/>
    <w:rsid w:val="006C50A8"/>
    <w:rsid w:val="006C7B99"/>
    <w:rsid w:val="006D013F"/>
    <w:rsid w:val="006D2900"/>
    <w:rsid w:val="006D2E78"/>
    <w:rsid w:val="006D6471"/>
    <w:rsid w:val="006E0A39"/>
    <w:rsid w:val="006E1CF3"/>
    <w:rsid w:val="006E3FEF"/>
    <w:rsid w:val="006E502C"/>
    <w:rsid w:val="006F7249"/>
    <w:rsid w:val="006F731D"/>
    <w:rsid w:val="00701B03"/>
    <w:rsid w:val="0070320D"/>
    <w:rsid w:val="00703773"/>
    <w:rsid w:val="00711229"/>
    <w:rsid w:val="00714249"/>
    <w:rsid w:val="007224E5"/>
    <w:rsid w:val="007246A1"/>
    <w:rsid w:val="00725BD8"/>
    <w:rsid w:val="00727073"/>
    <w:rsid w:val="007344F7"/>
    <w:rsid w:val="007348A5"/>
    <w:rsid w:val="00735153"/>
    <w:rsid w:val="00736BC5"/>
    <w:rsid w:val="00740FEB"/>
    <w:rsid w:val="00741B63"/>
    <w:rsid w:val="00742C29"/>
    <w:rsid w:val="00745C32"/>
    <w:rsid w:val="00747891"/>
    <w:rsid w:val="00751882"/>
    <w:rsid w:val="007547FB"/>
    <w:rsid w:val="00756EA6"/>
    <w:rsid w:val="00761999"/>
    <w:rsid w:val="00770619"/>
    <w:rsid w:val="007771EB"/>
    <w:rsid w:val="0078267E"/>
    <w:rsid w:val="007856C4"/>
    <w:rsid w:val="00787953"/>
    <w:rsid w:val="00795697"/>
    <w:rsid w:val="00797380"/>
    <w:rsid w:val="007A0AA0"/>
    <w:rsid w:val="007A777F"/>
    <w:rsid w:val="007B29ED"/>
    <w:rsid w:val="007C284C"/>
    <w:rsid w:val="007C3814"/>
    <w:rsid w:val="007C6010"/>
    <w:rsid w:val="007C69DD"/>
    <w:rsid w:val="007E05ED"/>
    <w:rsid w:val="007E0DE1"/>
    <w:rsid w:val="007E245C"/>
    <w:rsid w:val="007E4C03"/>
    <w:rsid w:val="007E5674"/>
    <w:rsid w:val="007F5B46"/>
    <w:rsid w:val="00803A34"/>
    <w:rsid w:val="00804F16"/>
    <w:rsid w:val="008124DE"/>
    <w:rsid w:val="008164CC"/>
    <w:rsid w:val="00822524"/>
    <w:rsid w:val="00822BD5"/>
    <w:rsid w:val="00822C29"/>
    <w:rsid w:val="0082458C"/>
    <w:rsid w:val="00831E4D"/>
    <w:rsid w:val="00837CCA"/>
    <w:rsid w:val="00844BA4"/>
    <w:rsid w:val="00851DDF"/>
    <w:rsid w:val="00856E0A"/>
    <w:rsid w:val="008620A6"/>
    <w:rsid w:val="00864084"/>
    <w:rsid w:val="00866972"/>
    <w:rsid w:val="00867FE4"/>
    <w:rsid w:val="0087118D"/>
    <w:rsid w:val="00873751"/>
    <w:rsid w:val="00873FCE"/>
    <w:rsid w:val="00875043"/>
    <w:rsid w:val="008779F5"/>
    <w:rsid w:val="00880467"/>
    <w:rsid w:val="00882AD8"/>
    <w:rsid w:val="008833E8"/>
    <w:rsid w:val="00885921"/>
    <w:rsid w:val="00886186"/>
    <w:rsid w:val="00886F3B"/>
    <w:rsid w:val="0089332D"/>
    <w:rsid w:val="00893A83"/>
    <w:rsid w:val="00896631"/>
    <w:rsid w:val="00897F3C"/>
    <w:rsid w:val="008A32D5"/>
    <w:rsid w:val="008B518C"/>
    <w:rsid w:val="008C2BB5"/>
    <w:rsid w:val="008C765E"/>
    <w:rsid w:val="008D1834"/>
    <w:rsid w:val="008D4B9B"/>
    <w:rsid w:val="008D69C6"/>
    <w:rsid w:val="008E384E"/>
    <w:rsid w:val="008E5516"/>
    <w:rsid w:val="008E5959"/>
    <w:rsid w:val="008F04EB"/>
    <w:rsid w:val="008F0647"/>
    <w:rsid w:val="008F217B"/>
    <w:rsid w:val="008F2324"/>
    <w:rsid w:val="009016D5"/>
    <w:rsid w:val="009017C9"/>
    <w:rsid w:val="00901C59"/>
    <w:rsid w:val="0090513A"/>
    <w:rsid w:val="00907D8C"/>
    <w:rsid w:val="009147A2"/>
    <w:rsid w:val="00915A9A"/>
    <w:rsid w:val="009168DB"/>
    <w:rsid w:val="00917C58"/>
    <w:rsid w:val="009217FD"/>
    <w:rsid w:val="00923548"/>
    <w:rsid w:val="00923899"/>
    <w:rsid w:val="00932019"/>
    <w:rsid w:val="00936F6F"/>
    <w:rsid w:val="00940E2D"/>
    <w:rsid w:val="00942F01"/>
    <w:rsid w:val="009437F0"/>
    <w:rsid w:val="00943CA2"/>
    <w:rsid w:val="00946C07"/>
    <w:rsid w:val="00957CF4"/>
    <w:rsid w:val="00962EAC"/>
    <w:rsid w:val="00965120"/>
    <w:rsid w:val="00965B97"/>
    <w:rsid w:val="0096779E"/>
    <w:rsid w:val="00967C15"/>
    <w:rsid w:val="00970D3A"/>
    <w:rsid w:val="00974642"/>
    <w:rsid w:val="00983F5B"/>
    <w:rsid w:val="009911F7"/>
    <w:rsid w:val="00991BF4"/>
    <w:rsid w:val="00991DE0"/>
    <w:rsid w:val="00994EB7"/>
    <w:rsid w:val="009961DE"/>
    <w:rsid w:val="009967FD"/>
    <w:rsid w:val="00996D6F"/>
    <w:rsid w:val="009A0553"/>
    <w:rsid w:val="009A583A"/>
    <w:rsid w:val="009B0569"/>
    <w:rsid w:val="009B2E24"/>
    <w:rsid w:val="009B5E9F"/>
    <w:rsid w:val="009C044E"/>
    <w:rsid w:val="009C2319"/>
    <w:rsid w:val="009C4798"/>
    <w:rsid w:val="009D0AC3"/>
    <w:rsid w:val="009D1370"/>
    <w:rsid w:val="009D1DCB"/>
    <w:rsid w:val="009E5158"/>
    <w:rsid w:val="009E5947"/>
    <w:rsid w:val="009F3F6A"/>
    <w:rsid w:val="009F7AF0"/>
    <w:rsid w:val="009F7FF2"/>
    <w:rsid w:val="00A042F6"/>
    <w:rsid w:val="00A25170"/>
    <w:rsid w:val="00A2532D"/>
    <w:rsid w:val="00A27E6F"/>
    <w:rsid w:val="00A315F9"/>
    <w:rsid w:val="00A33876"/>
    <w:rsid w:val="00A375C6"/>
    <w:rsid w:val="00A506F7"/>
    <w:rsid w:val="00A5129F"/>
    <w:rsid w:val="00A568E2"/>
    <w:rsid w:val="00A62CEC"/>
    <w:rsid w:val="00A718A3"/>
    <w:rsid w:val="00A73578"/>
    <w:rsid w:val="00A75070"/>
    <w:rsid w:val="00A83B4D"/>
    <w:rsid w:val="00A86F4E"/>
    <w:rsid w:val="00A93693"/>
    <w:rsid w:val="00A974C9"/>
    <w:rsid w:val="00AA1982"/>
    <w:rsid w:val="00AA2DCD"/>
    <w:rsid w:val="00AB5610"/>
    <w:rsid w:val="00AC2BDD"/>
    <w:rsid w:val="00AC4750"/>
    <w:rsid w:val="00AC68A2"/>
    <w:rsid w:val="00AC6F17"/>
    <w:rsid w:val="00AD4EDD"/>
    <w:rsid w:val="00AD6C68"/>
    <w:rsid w:val="00AE2A1D"/>
    <w:rsid w:val="00AE6C04"/>
    <w:rsid w:val="00AE6E8D"/>
    <w:rsid w:val="00AE7045"/>
    <w:rsid w:val="00AF2331"/>
    <w:rsid w:val="00AF5B36"/>
    <w:rsid w:val="00AF7D40"/>
    <w:rsid w:val="00B003D4"/>
    <w:rsid w:val="00B01BA2"/>
    <w:rsid w:val="00B059C5"/>
    <w:rsid w:val="00B063E5"/>
    <w:rsid w:val="00B0764F"/>
    <w:rsid w:val="00B319D4"/>
    <w:rsid w:val="00B37194"/>
    <w:rsid w:val="00B41FE2"/>
    <w:rsid w:val="00B43037"/>
    <w:rsid w:val="00B47B95"/>
    <w:rsid w:val="00B51E12"/>
    <w:rsid w:val="00B56BF1"/>
    <w:rsid w:val="00B64649"/>
    <w:rsid w:val="00B64C2D"/>
    <w:rsid w:val="00B81378"/>
    <w:rsid w:val="00B817F7"/>
    <w:rsid w:val="00B8497A"/>
    <w:rsid w:val="00BA0280"/>
    <w:rsid w:val="00BA3753"/>
    <w:rsid w:val="00BA5C90"/>
    <w:rsid w:val="00BB2739"/>
    <w:rsid w:val="00BC4CEC"/>
    <w:rsid w:val="00BC53B0"/>
    <w:rsid w:val="00BD1B34"/>
    <w:rsid w:val="00BE43DD"/>
    <w:rsid w:val="00BE4B59"/>
    <w:rsid w:val="00BE79D7"/>
    <w:rsid w:val="00BF1566"/>
    <w:rsid w:val="00BF17E1"/>
    <w:rsid w:val="00BF420F"/>
    <w:rsid w:val="00C07913"/>
    <w:rsid w:val="00C10F36"/>
    <w:rsid w:val="00C12EC4"/>
    <w:rsid w:val="00C14944"/>
    <w:rsid w:val="00C161AA"/>
    <w:rsid w:val="00C359B8"/>
    <w:rsid w:val="00C42ECA"/>
    <w:rsid w:val="00C44EA0"/>
    <w:rsid w:val="00C45E12"/>
    <w:rsid w:val="00C54D51"/>
    <w:rsid w:val="00C576CF"/>
    <w:rsid w:val="00C64ABA"/>
    <w:rsid w:val="00C66466"/>
    <w:rsid w:val="00C715C6"/>
    <w:rsid w:val="00C73309"/>
    <w:rsid w:val="00C73BAA"/>
    <w:rsid w:val="00C852AD"/>
    <w:rsid w:val="00C90361"/>
    <w:rsid w:val="00CA33D9"/>
    <w:rsid w:val="00CA52F2"/>
    <w:rsid w:val="00CA6326"/>
    <w:rsid w:val="00CB060B"/>
    <w:rsid w:val="00CB37D2"/>
    <w:rsid w:val="00CC1D3B"/>
    <w:rsid w:val="00CD0937"/>
    <w:rsid w:val="00CD5CF4"/>
    <w:rsid w:val="00CD600B"/>
    <w:rsid w:val="00CE3345"/>
    <w:rsid w:val="00CF569A"/>
    <w:rsid w:val="00CF6745"/>
    <w:rsid w:val="00D002D1"/>
    <w:rsid w:val="00D007F6"/>
    <w:rsid w:val="00D02294"/>
    <w:rsid w:val="00D15C2B"/>
    <w:rsid w:val="00D16C56"/>
    <w:rsid w:val="00D17D92"/>
    <w:rsid w:val="00D3256E"/>
    <w:rsid w:val="00D367D1"/>
    <w:rsid w:val="00D51801"/>
    <w:rsid w:val="00D63CD2"/>
    <w:rsid w:val="00D670B0"/>
    <w:rsid w:val="00D74159"/>
    <w:rsid w:val="00D8023E"/>
    <w:rsid w:val="00DA00AD"/>
    <w:rsid w:val="00DA2257"/>
    <w:rsid w:val="00DA58C0"/>
    <w:rsid w:val="00DA748D"/>
    <w:rsid w:val="00DB08CB"/>
    <w:rsid w:val="00DB36D9"/>
    <w:rsid w:val="00DB4C8D"/>
    <w:rsid w:val="00DB6EB2"/>
    <w:rsid w:val="00DB7E08"/>
    <w:rsid w:val="00DC35B6"/>
    <w:rsid w:val="00DC55DA"/>
    <w:rsid w:val="00DD110A"/>
    <w:rsid w:val="00DD541A"/>
    <w:rsid w:val="00DE0644"/>
    <w:rsid w:val="00DE526B"/>
    <w:rsid w:val="00DE6729"/>
    <w:rsid w:val="00DF1C7D"/>
    <w:rsid w:val="00DF7A27"/>
    <w:rsid w:val="00DF7C99"/>
    <w:rsid w:val="00E006F3"/>
    <w:rsid w:val="00E02E8F"/>
    <w:rsid w:val="00E07F53"/>
    <w:rsid w:val="00E108C2"/>
    <w:rsid w:val="00E11182"/>
    <w:rsid w:val="00E1321F"/>
    <w:rsid w:val="00E27CB2"/>
    <w:rsid w:val="00E32A41"/>
    <w:rsid w:val="00E35438"/>
    <w:rsid w:val="00E47251"/>
    <w:rsid w:val="00E47ECC"/>
    <w:rsid w:val="00E51276"/>
    <w:rsid w:val="00E52DBB"/>
    <w:rsid w:val="00E55B79"/>
    <w:rsid w:val="00E565D3"/>
    <w:rsid w:val="00E56DEB"/>
    <w:rsid w:val="00E56EF4"/>
    <w:rsid w:val="00E60ABB"/>
    <w:rsid w:val="00E65E7E"/>
    <w:rsid w:val="00E72C15"/>
    <w:rsid w:val="00E72E9E"/>
    <w:rsid w:val="00E77322"/>
    <w:rsid w:val="00E821BA"/>
    <w:rsid w:val="00E86060"/>
    <w:rsid w:val="00E8706F"/>
    <w:rsid w:val="00E93C4C"/>
    <w:rsid w:val="00E9417A"/>
    <w:rsid w:val="00E95E65"/>
    <w:rsid w:val="00EA15BC"/>
    <w:rsid w:val="00EA4232"/>
    <w:rsid w:val="00EB0619"/>
    <w:rsid w:val="00EB2A53"/>
    <w:rsid w:val="00EB399F"/>
    <w:rsid w:val="00EB4A57"/>
    <w:rsid w:val="00EB6509"/>
    <w:rsid w:val="00EB78E5"/>
    <w:rsid w:val="00EC4C8D"/>
    <w:rsid w:val="00EC70BB"/>
    <w:rsid w:val="00ED2DB1"/>
    <w:rsid w:val="00ED49D0"/>
    <w:rsid w:val="00ED5657"/>
    <w:rsid w:val="00ED77D3"/>
    <w:rsid w:val="00EF1A66"/>
    <w:rsid w:val="00EF3E7B"/>
    <w:rsid w:val="00EF6D45"/>
    <w:rsid w:val="00EF76D5"/>
    <w:rsid w:val="00F00BF5"/>
    <w:rsid w:val="00F011AD"/>
    <w:rsid w:val="00F12F82"/>
    <w:rsid w:val="00F24A1F"/>
    <w:rsid w:val="00F3249A"/>
    <w:rsid w:val="00F35B22"/>
    <w:rsid w:val="00F4057D"/>
    <w:rsid w:val="00F415D4"/>
    <w:rsid w:val="00F445B3"/>
    <w:rsid w:val="00F53BED"/>
    <w:rsid w:val="00F55339"/>
    <w:rsid w:val="00F56B91"/>
    <w:rsid w:val="00F57E08"/>
    <w:rsid w:val="00F60AC4"/>
    <w:rsid w:val="00F6191B"/>
    <w:rsid w:val="00F631E0"/>
    <w:rsid w:val="00F86201"/>
    <w:rsid w:val="00F879C6"/>
    <w:rsid w:val="00F930F5"/>
    <w:rsid w:val="00F94BA0"/>
    <w:rsid w:val="00F94D2C"/>
    <w:rsid w:val="00F9637C"/>
    <w:rsid w:val="00F96C6F"/>
    <w:rsid w:val="00F97BD1"/>
    <w:rsid w:val="00FA1475"/>
    <w:rsid w:val="00FA1CCE"/>
    <w:rsid w:val="00FA2302"/>
    <w:rsid w:val="00FA347A"/>
    <w:rsid w:val="00FA464A"/>
    <w:rsid w:val="00FA480F"/>
    <w:rsid w:val="00FA4865"/>
    <w:rsid w:val="00FA48EF"/>
    <w:rsid w:val="00FA7724"/>
    <w:rsid w:val="00FB327F"/>
    <w:rsid w:val="00FB4D70"/>
    <w:rsid w:val="00FB6BAD"/>
    <w:rsid w:val="00FC0EBA"/>
    <w:rsid w:val="00FC1B6B"/>
    <w:rsid w:val="00FC3231"/>
    <w:rsid w:val="00FC6391"/>
    <w:rsid w:val="00FC65D4"/>
    <w:rsid w:val="00FD1467"/>
    <w:rsid w:val="00FD2AE2"/>
    <w:rsid w:val="00FD37A9"/>
    <w:rsid w:val="00FD6397"/>
    <w:rsid w:val="00FE37D7"/>
    <w:rsid w:val="00FE4CED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1359BBA-0442-4E38-AF5D-B63FB052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B51E1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1E1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1E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4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F8C"/>
    <w:pPr>
      <w:ind w:left="720"/>
      <w:contextualSpacing/>
    </w:pPr>
  </w:style>
  <w:style w:type="table" w:styleId="TableGrid">
    <w:name w:val="Table Grid"/>
    <w:basedOn w:val="TableNormal"/>
    <w:rsid w:val="004D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1">
    <w:name w:val="default1"/>
    <w:basedOn w:val="Normal"/>
    <w:rsid w:val="00B47B95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246A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46A1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72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5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51E12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B51E1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1E12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51E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C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B0"/>
  </w:style>
  <w:style w:type="paragraph" w:styleId="Footer">
    <w:name w:val="footer"/>
    <w:basedOn w:val="Normal"/>
    <w:link w:val="FooterChar"/>
    <w:uiPriority w:val="99"/>
    <w:unhideWhenUsed/>
    <w:rsid w:val="00BC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B0"/>
  </w:style>
  <w:style w:type="table" w:customStyle="1" w:styleId="TableGrid1">
    <w:name w:val="Table Grid1"/>
    <w:basedOn w:val="TableNormal"/>
    <w:next w:val="TableGrid"/>
    <w:rsid w:val="008F04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512D6"/>
    <w:pPr>
      <w:widowControl w:val="0"/>
      <w:autoSpaceDE w:val="0"/>
      <w:autoSpaceDN w:val="0"/>
      <w:spacing w:before="53"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875283A67F45AC1E28442C632C2E" ma:contentTypeVersion="2" ma:contentTypeDescription="Create a new document." ma:contentTypeScope="" ma:versionID="4509849a775367c703aef31005493a98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d98e329e3e072ccff1cbb578f5ef4978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10-453</_dlc_DocId>
    <_dlc_DocIdUrl xmlns="431189f8-a51b-453f-9f0c-3a0b3b65b12f">
      <Url>https://sac.edu/committees/curriculum/_layouts/15/DocIdRedir.aspx?ID=HNYXMCCMVK3K-1110-453</Url>
      <Description>HNYXMCCMVK3K-1110-453</Description>
    </_dlc_DocIdUrl>
  </documentManagement>
</p:properties>
</file>

<file path=customXml/itemProps1.xml><?xml version="1.0" encoding="utf-8"?>
<ds:datastoreItem xmlns:ds="http://schemas.openxmlformats.org/officeDocument/2006/customXml" ds:itemID="{87092466-BDBB-4F02-81AC-CC97F38D7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9CA93-EE3F-4A66-AC21-022F4C9B8177}"/>
</file>

<file path=customXml/itemProps3.xml><?xml version="1.0" encoding="utf-8"?>
<ds:datastoreItem xmlns:ds="http://schemas.openxmlformats.org/officeDocument/2006/customXml" ds:itemID="{AC2D8B0F-4545-4B8F-8709-E6EB8C3826B0}"/>
</file>

<file path=customXml/itemProps4.xml><?xml version="1.0" encoding="utf-8"?>
<ds:datastoreItem xmlns:ds="http://schemas.openxmlformats.org/officeDocument/2006/customXml" ds:itemID="{3F650FEA-42F7-45E6-B795-5A9999106397}"/>
</file>

<file path=customXml/itemProps5.xml><?xml version="1.0" encoding="utf-8"?>
<ds:datastoreItem xmlns:ds="http://schemas.openxmlformats.org/officeDocument/2006/customXml" ds:itemID="{80DA8306-8A42-40F0-B65E-C3D8B4FCFF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Certificate of Achievement Narrative Form</dc:title>
  <dc:creator>Windows User</dc:creator>
  <cp:lastModifiedBy>Vazquez, Reyes</cp:lastModifiedBy>
  <cp:revision>12</cp:revision>
  <cp:lastPrinted>2019-07-09T15:17:00Z</cp:lastPrinted>
  <dcterms:created xsi:type="dcterms:W3CDTF">2021-07-20T17:50:00Z</dcterms:created>
  <dcterms:modified xsi:type="dcterms:W3CDTF">2021-07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875283A67F45AC1E28442C632C2E</vt:lpwstr>
  </property>
  <property fmtid="{D5CDD505-2E9C-101B-9397-08002B2CF9AE}" pid="3" name="_dlc_DocIdItemGuid">
    <vt:lpwstr>50184c69-10b7-417e-b3dd-d7c9aa3111c4</vt:lpwstr>
  </property>
</Properties>
</file>